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8E" w:rsidRPr="00CA4D8B" w:rsidRDefault="00A80AB9" w:rsidP="000D5351">
      <w:pPr>
        <w:adjustRightInd w:val="0"/>
        <w:snapToGrid w:val="0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>様</w:t>
      </w:r>
      <w:r w:rsidRPr="00CA4D8B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>式５</w:t>
      </w:r>
      <w:r w:rsidR="009208D4" w:rsidRPr="00CA4D8B">
        <w:rPr>
          <w:rFonts w:ascii="ＭＳ 明朝" w:hAnsi="ＭＳ 明朝" w:hint="eastAsia"/>
          <w:snapToGrid w:val="0"/>
          <w:kern w:val="0"/>
          <w:sz w:val="21"/>
          <w:szCs w:val="21"/>
        </w:rPr>
        <w:t>－</w:t>
      </w:r>
      <w:r w:rsidR="00307206" w:rsidRPr="00CA4D8B">
        <w:rPr>
          <w:rFonts w:ascii="ＭＳ 明朝" w:hAnsi="ＭＳ 明朝" w:hint="eastAsia"/>
          <w:snapToGrid w:val="0"/>
          <w:kern w:val="0"/>
          <w:sz w:val="21"/>
          <w:szCs w:val="21"/>
        </w:rPr>
        <w:t>②</w:t>
      </w:r>
    </w:p>
    <w:p w:rsidR="00A8308E" w:rsidRDefault="00A8308E" w:rsidP="000D5351">
      <w:pPr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</w:p>
    <w:p w:rsidR="009548FA" w:rsidRPr="009548FA" w:rsidRDefault="009548FA" w:rsidP="000D5351">
      <w:pPr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</w:p>
    <w:p w:rsidR="00F671E0" w:rsidRPr="009208D4" w:rsidRDefault="00175D65" w:rsidP="000D5351">
      <w:pPr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  <w:lang w:eastAsia="zh-CN"/>
        </w:rPr>
        <w:t xml:space="preserve">委　任　</w:t>
      </w:r>
      <w:r w:rsidR="00F671E0" w:rsidRPr="009208D4">
        <w:rPr>
          <w:rFonts w:ascii="ＭＳ 明朝" w:hAnsi="ＭＳ 明朝" w:hint="eastAsia"/>
          <w:snapToGrid w:val="0"/>
          <w:kern w:val="0"/>
          <w:sz w:val="28"/>
          <w:szCs w:val="28"/>
          <w:lang w:eastAsia="zh-CN"/>
        </w:rPr>
        <w:t>状</w:t>
      </w:r>
    </w:p>
    <w:p w:rsidR="00F671E0" w:rsidRPr="009208D4" w:rsidRDefault="00F671E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p w:rsidR="005569DA" w:rsidRPr="009208D4" w:rsidRDefault="009548FA" w:rsidP="000D5351">
      <w:pPr>
        <w:spacing w:line="360" w:lineRule="auto"/>
        <w:jc w:val="righ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>年　　月</w:t>
      </w:r>
      <w:r w:rsidR="00F671E0" w:rsidRPr="009208D4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 xml:space="preserve">　　日</w:t>
      </w:r>
    </w:p>
    <w:p w:rsidR="00A415C8" w:rsidRPr="009208D4" w:rsidRDefault="00A415C8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p w:rsidR="00F671E0" w:rsidRPr="009208D4" w:rsidRDefault="005569DA" w:rsidP="000D5351">
      <w:pPr>
        <w:spacing w:line="360" w:lineRule="auto"/>
        <w:ind w:firstLineChars="100" w:firstLine="210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福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山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市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F671E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長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415C8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様</w:t>
      </w:r>
    </w:p>
    <w:p w:rsidR="00342B8C" w:rsidRPr="00AF249D" w:rsidRDefault="00342B8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bookmarkStart w:id="0" w:name="_GoBack"/>
    </w:p>
    <w:p w:rsidR="00A415C8" w:rsidRPr="00AF249D" w:rsidRDefault="00655A67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AF249D">
        <w:rPr>
          <w:rFonts w:ascii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074035</wp:posOffset>
                </wp:positionH>
                <wp:positionV relativeFrom="paragraph">
                  <wp:posOffset>234950</wp:posOffset>
                </wp:positionV>
                <wp:extent cx="962025" cy="9620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B6D" id="正方形/長方形 2" o:spid="_x0000_s1026" style="position:absolute;left:0;text-align:left;margin-left:242.05pt;margin-top:18.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" filled="f" strokeweight=".5pt">
                <v:stroke dashstyle="1 1"/>
              </v:rect>
            </w:pict>
          </mc:Fallback>
        </mc:AlternateContent>
      </w:r>
    </w:p>
    <w:p w:rsidR="00F671E0" w:rsidRPr="00AF249D" w:rsidRDefault="0024525B" w:rsidP="000D5351">
      <w:pPr>
        <w:spacing w:line="360" w:lineRule="auto"/>
        <w:ind w:firstLineChars="200" w:firstLine="42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委　任　者　　</w:t>
      </w:r>
      <w:r w:rsidR="00F57CF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所</w:t>
      </w:r>
      <w:r w:rsidR="00B42438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 </w:t>
      </w:r>
      <w:r w:rsidR="00F57CF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在</w:t>
      </w:r>
      <w:r w:rsidR="00B42438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 </w:t>
      </w:r>
      <w:r w:rsidR="00F57CF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地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  <w:r w:rsidR="0065675C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</w:p>
    <w:p w:rsidR="009B46D3" w:rsidRPr="00AF249D" w:rsidRDefault="000D5351" w:rsidP="000D5351">
      <w:pPr>
        <w:tabs>
          <w:tab w:val="right" w:pos="9747"/>
        </w:tabs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AF249D">
        <w:rPr>
          <w:rFonts w:ascii="ＭＳ 明朝" w:hAnsi="ＭＳ 明朝" w:hint="eastAsia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484251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AF7D0" id="円/楕円 1" o:spid="_x0000_s1026" style="position:absolute;left:0;text-align:left;margin-left:381.3pt;margin-top:9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">
                <v:stroke dashstyle="1 1" endcap="round"/>
              </v:oval>
            </w:pict>
          </mc:Fallback>
        </mc:AlternateContent>
      </w:r>
    </w:p>
    <w:p w:rsidR="00F671E0" w:rsidRPr="00AF249D" w:rsidRDefault="00B42438" w:rsidP="0024525B">
      <w:pPr>
        <w:spacing w:line="360" w:lineRule="auto"/>
        <w:ind w:firstLineChars="900" w:firstLine="189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商号又は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名称　　　　　　　　　　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</w:t>
      </w:r>
      <w:r w:rsidR="0024525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</w:p>
    <w:p w:rsidR="009B46D3" w:rsidRPr="00AF249D" w:rsidRDefault="009B46D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F671E0" w:rsidRPr="00AF249D" w:rsidRDefault="00B42438" w:rsidP="0024525B">
      <w:pPr>
        <w:spacing w:line="360" w:lineRule="auto"/>
        <w:ind w:firstLineChars="900" w:firstLine="189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代表者職名前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 w:rsidR="0065675C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 w:rsidR="009B46D3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</w:t>
      </w:r>
      <w:r w:rsidR="0024525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DD68ED" w:rsidRPr="00AF249D" w:rsidRDefault="00DD68ED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811CF0" w:rsidRPr="00AF249D" w:rsidRDefault="00811CF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55F9C" w:rsidRPr="00AF249D" w:rsidRDefault="00655F9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B46D3" w:rsidRPr="00AF249D" w:rsidRDefault="00DD68ED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631300"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１　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>開</w:t>
      </w:r>
      <w:r w:rsidR="00631300"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>札</w:t>
      </w:r>
      <w:r w:rsidR="00631300"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日　</w:t>
      </w:r>
      <w:r w:rsidR="004B685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F66259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２０２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６</w:t>
      </w:r>
      <w:r w:rsidR="00906E78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年</w:t>
      </w:r>
      <w:r w:rsidR="004B7020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（令和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８</w:t>
      </w:r>
      <w:r w:rsidR="004B7020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年）</w:t>
      </w:r>
      <w:r w:rsidR="00CA4D8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４</w:t>
      </w:r>
      <w:r w:rsidR="00906E78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月</w:t>
      </w:r>
      <w:r w:rsidR="0063522F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１６</w:t>
      </w:r>
      <w:r w:rsidR="00906E78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日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F66259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0D5351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</w:t>
      </w:r>
    </w:p>
    <w:p w:rsidR="009B46D3" w:rsidRPr="00AF249D" w:rsidRDefault="009B46D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31300" w:rsidRPr="00AF249D" w:rsidRDefault="00631300" w:rsidP="000D5351">
      <w:pPr>
        <w:spacing w:line="360" w:lineRule="auto"/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  <w:r w:rsidRPr="00AF249D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F249D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 xml:space="preserve">２　開札場所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  <w:lang w:eastAsia="zh-CN"/>
        </w:rPr>
        <w:t xml:space="preserve">　</w:t>
      </w:r>
      <w:r w:rsidR="0024525B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福山市役所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３階　</w:t>
      </w:r>
      <w:r w:rsidR="0063522F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３３</w:t>
      </w:r>
      <w:r w:rsidR="00E326E0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会議室（</w:t>
      </w:r>
      <w:r w:rsidR="00D75A45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  <w:lang w:eastAsia="zh-CN"/>
        </w:rPr>
        <w:t>福山市東桜町３番５号</w:t>
      </w:r>
      <w:r w:rsidR="00E326E0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）</w:t>
      </w:r>
      <w:r w:rsidR="009208D4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0D5351" w:rsidRPr="00AF249D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631300" w:rsidRPr="00AF249D" w:rsidRDefault="0063130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bookmarkEnd w:id="0"/>
    <w:p w:rsidR="005B4030" w:rsidRDefault="00631300" w:rsidP="000D5351">
      <w:pPr>
        <w:spacing w:line="360" w:lineRule="auto"/>
        <w:jc w:val="left"/>
        <w:rPr>
          <w:sz w:val="20"/>
          <w:u w:val="dotted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３　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業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務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="00F671E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名</w:t>
      </w:r>
      <w:r w:rsidR="00A61C9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5B4030" w:rsidRPr="005B4030">
        <w:rPr>
          <w:rFonts w:hint="eastAsia"/>
          <w:sz w:val="20"/>
          <w:u w:val="dotted"/>
        </w:rPr>
        <w:t>福山市国民健康保険税子ども・子育て支援金制度通知書等作成</w:t>
      </w:r>
    </w:p>
    <w:p w:rsidR="00F671E0" w:rsidRPr="009208D4" w:rsidRDefault="005B4030" w:rsidP="005B4030">
      <w:pPr>
        <w:spacing w:line="360" w:lineRule="auto"/>
        <w:ind w:firstLineChars="800" w:firstLine="1600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5B4030">
        <w:rPr>
          <w:rFonts w:hint="eastAsia"/>
          <w:sz w:val="20"/>
          <w:u w:val="dotted"/>
        </w:rPr>
        <w:t>及び封入封緘等業務</w:t>
      </w:r>
      <w:r w:rsidR="0083574C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2E6B53" w:rsidRPr="009208D4" w:rsidRDefault="002E6B5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9208D4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83574C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</w:p>
    <w:p w:rsidR="00833021" w:rsidRPr="009208D4" w:rsidRDefault="00833021" w:rsidP="000D5351">
      <w:pPr>
        <w:spacing w:line="360" w:lineRule="auto"/>
        <w:ind w:leftChars="100" w:left="240" w:firstLineChars="100" w:firstLine="210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上記業務</w:t>
      </w:r>
      <w:r w:rsidR="00187A4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委託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の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一般競争入札及び見積りについて</w:t>
      </w:r>
      <w:r w:rsidR="00087B9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次の者を代理人と定め</w:t>
      </w:r>
      <w:r w:rsidR="00087B9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これに係る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一切の権限を委任します。</w:t>
      </w:r>
    </w:p>
    <w:p w:rsidR="00507BDC" w:rsidRPr="000D5351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9208D4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8308E" w:rsidRPr="009208D4" w:rsidRDefault="00F671E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833021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代理人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名前　　　　　　　　　　　　　　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9208D4">
        <w:rPr>
          <w:rFonts w:ascii="ＭＳ 明朝" w:hAnsi="ＭＳ 明朝" w:hint="eastAsia"/>
          <w:snapToGrid w:val="0"/>
          <w:kern w:val="0"/>
          <w:szCs w:val="21"/>
          <w:vertAlign w:val="subscript"/>
        </w:rPr>
        <w:t>印</w:t>
      </w:r>
    </w:p>
    <w:sectPr w:rsidR="00A8308E" w:rsidRPr="009208D4" w:rsidSect="009548FA">
      <w:footerReference w:type="default" r:id="rId7"/>
      <w:pgSz w:w="11907" w:h="16840" w:code="9"/>
      <w:pgMar w:top="851" w:right="1418" w:bottom="567" w:left="1418" w:header="851" w:footer="992" w:gutter="0"/>
      <w:cols w:space="425"/>
      <w:docGrid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8B" w:rsidRDefault="00EA538B" w:rsidP="00C6157C">
      <w:r>
        <w:separator/>
      </w:r>
    </w:p>
  </w:endnote>
  <w:endnote w:type="continuationSeparator" w:id="0">
    <w:p w:rsidR="00EA538B" w:rsidRDefault="00EA538B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8B" w:rsidRDefault="00EA538B" w:rsidP="00C6157C">
      <w:r>
        <w:separator/>
      </w:r>
    </w:p>
  </w:footnote>
  <w:footnote w:type="continuationSeparator" w:id="0">
    <w:p w:rsidR="00EA538B" w:rsidRDefault="00EA538B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1D24"/>
    <w:rsid w:val="00045D5B"/>
    <w:rsid w:val="0006644D"/>
    <w:rsid w:val="00076617"/>
    <w:rsid w:val="00087B97"/>
    <w:rsid w:val="000A6B1E"/>
    <w:rsid w:val="000C12D0"/>
    <w:rsid w:val="000D37D3"/>
    <w:rsid w:val="000D5351"/>
    <w:rsid w:val="00117248"/>
    <w:rsid w:val="001213F7"/>
    <w:rsid w:val="00175D65"/>
    <w:rsid w:val="00187A47"/>
    <w:rsid w:val="001E48DB"/>
    <w:rsid w:val="001F093E"/>
    <w:rsid w:val="001F23B8"/>
    <w:rsid w:val="0024525B"/>
    <w:rsid w:val="00275CDB"/>
    <w:rsid w:val="00276D35"/>
    <w:rsid w:val="002D089F"/>
    <w:rsid w:val="002E6B53"/>
    <w:rsid w:val="00307206"/>
    <w:rsid w:val="00342B8C"/>
    <w:rsid w:val="003A48F7"/>
    <w:rsid w:val="003B3741"/>
    <w:rsid w:val="003B41FC"/>
    <w:rsid w:val="003D0B70"/>
    <w:rsid w:val="003F4DE6"/>
    <w:rsid w:val="004051E0"/>
    <w:rsid w:val="00473EDC"/>
    <w:rsid w:val="004A7E2F"/>
    <w:rsid w:val="004B570B"/>
    <w:rsid w:val="004B685B"/>
    <w:rsid w:val="004B7020"/>
    <w:rsid w:val="00507BDC"/>
    <w:rsid w:val="00536078"/>
    <w:rsid w:val="00537A8A"/>
    <w:rsid w:val="005434C9"/>
    <w:rsid w:val="00555D17"/>
    <w:rsid w:val="005569DA"/>
    <w:rsid w:val="00562FED"/>
    <w:rsid w:val="00572C10"/>
    <w:rsid w:val="00587295"/>
    <w:rsid w:val="005A4716"/>
    <w:rsid w:val="005B4030"/>
    <w:rsid w:val="005B521D"/>
    <w:rsid w:val="005E6BC7"/>
    <w:rsid w:val="00631300"/>
    <w:rsid w:val="0063522F"/>
    <w:rsid w:val="00646097"/>
    <w:rsid w:val="00655A67"/>
    <w:rsid w:val="00655F9C"/>
    <w:rsid w:val="0065675C"/>
    <w:rsid w:val="006714CB"/>
    <w:rsid w:val="006B49AE"/>
    <w:rsid w:val="006C7D59"/>
    <w:rsid w:val="00722A42"/>
    <w:rsid w:val="007845B8"/>
    <w:rsid w:val="007B73D9"/>
    <w:rsid w:val="00811CF0"/>
    <w:rsid w:val="00833021"/>
    <w:rsid w:val="0083574C"/>
    <w:rsid w:val="00866E53"/>
    <w:rsid w:val="00872B9A"/>
    <w:rsid w:val="00886A21"/>
    <w:rsid w:val="00887B71"/>
    <w:rsid w:val="00906E78"/>
    <w:rsid w:val="00915D32"/>
    <w:rsid w:val="009208D4"/>
    <w:rsid w:val="00947C74"/>
    <w:rsid w:val="009548FA"/>
    <w:rsid w:val="0097532B"/>
    <w:rsid w:val="009A046E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AF249D"/>
    <w:rsid w:val="00B01286"/>
    <w:rsid w:val="00B017FA"/>
    <w:rsid w:val="00B11B8B"/>
    <w:rsid w:val="00B12D33"/>
    <w:rsid w:val="00B42438"/>
    <w:rsid w:val="00B527CC"/>
    <w:rsid w:val="00B52C51"/>
    <w:rsid w:val="00BA34C4"/>
    <w:rsid w:val="00BF2F77"/>
    <w:rsid w:val="00C06577"/>
    <w:rsid w:val="00C6157C"/>
    <w:rsid w:val="00C91C5C"/>
    <w:rsid w:val="00C93198"/>
    <w:rsid w:val="00CA4D8B"/>
    <w:rsid w:val="00CC375F"/>
    <w:rsid w:val="00CC7055"/>
    <w:rsid w:val="00CF55C9"/>
    <w:rsid w:val="00D75A45"/>
    <w:rsid w:val="00DA145A"/>
    <w:rsid w:val="00DD68ED"/>
    <w:rsid w:val="00E30881"/>
    <w:rsid w:val="00E326E0"/>
    <w:rsid w:val="00E7114A"/>
    <w:rsid w:val="00E747E4"/>
    <w:rsid w:val="00E83E8E"/>
    <w:rsid w:val="00E970DE"/>
    <w:rsid w:val="00EA538B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82DC-5768-428B-B5AA-7026708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浅海　夏紀</cp:lastModifiedBy>
  <cp:revision>5</cp:revision>
  <cp:lastPrinted>2025-12-08T05:28:00Z</cp:lastPrinted>
  <dcterms:created xsi:type="dcterms:W3CDTF">2026-03-09T05:59:00Z</dcterms:created>
  <dcterms:modified xsi:type="dcterms:W3CDTF">2026-04-01T01:17:00Z</dcterms:modified>
</cp:coreProperties>
</file>